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57A22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57A22" w:rsidP="002702F5">
            <w:pPr>
              <w:rPr>
                <w:rFonts w:ascii="Times New Roman" w:hAnsi="Times New Roman"/>
                <w:b/>
                <w:i/>
              </w:rPr>
            </w:pPr>
            <w:r w:rsidRPr="00157A22">
              <w:rPr>
                <w:rFonts w:ascii="Times New Roman" w:hAnsi="Times New Roman"/>
                <w:b/>
                <w:i/>
              </w:rPr>
              <w:t>ТП-104</w:t>
            </w:r>
          </w:p>
        </w:tc>
        <w:tc>
          <w:tcPr>
            <w:tcW w:w="2785" w:type="dxa"/>
            <w:shd w:val="clear" w:color="auto" w:fill="auto"/>
          </w:tcPr>
          <w:p w:rsidR="00C97FEA" w:rsidRDefault="00157A2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4-02-УК</w:t>
            </w:r>
          </w:p>
          <w:p w:rsidR="00157A22" w:rsidRDefault="00157A2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0-63-УК</w:t>
            </w:r>
          </w:p>
          <w:p w:rsidR="00157A22" w:rsidRDefault="00157A2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84-83-19-ПАО Сбербанк</w:t>
            </w:r>
          </w:p>
          <w:p w:rsidR="00157A22" w:rsidRDefault="00157A2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-УК</w:t>
            </w:r>
          </w:p>
          <w:p w:rsidR="00157A22" w:rsidRPr="00E80BF8" w:rsidRDefault="00157A2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17-29-УК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157A22" w:rsidRPr="00157A22" w:rsidRDefault="00157A22" w:rsidP="00157A22">
            <w:pPr>
              <w:rPr>
                <w:rFonts w:ascii="Times New Roman" w:hAnsi="Times New Roman"/>
                <w:b/>
                <w:i/>
              </w:rPr>
            </w:pPr>
            <w:r w:rsidRPr="00157A22">
              <w:rPr>
                <w:rFonts w:ascii="Times New Roman" w:hAnsi="Times New Roman"/>
                <w:b/>
                <w:i/>
              </w:rPr>
              <w:t xml:space="preserve">По улице Красной  – от улицы Западной  до улицы Коммунистической; </w:t>
            </w:r>
          </w:p>
          <w:p w:rsidR="00157A22" w:rsidRPr="00157A22" w:rsidRDefault="00157A22" w:rsidP="00157A22">
            <w:pPr>
              <w:rPr>
                <w:rFonts w:ascii="Times New Roman" w:hAnsi="Times New Roman"/>
                <w:b/>
                <w:i/>
              </w:rPr>
            </w:pPr>
            <w:r w:rsidRPr="00157A22">
              <w:rPr>
                <w:rFonts w:ascii="Times New Roman" w:hAnsi="Times New Roman"/>
                <w:b/>
                <w:i/>
              </w:rPr>
              <w:t>По улице Красной  многоэтажные дома  № 47/1; 47/2; 47/3; 47/4; 47/5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57A22" w:rsidRPr="00157A22" w:rsidRDefault="00157A22" w:rsidP="00157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2">
              <w:rPr>
                <w:rFonts w:ascii="Times New Roman" w:hAnsi="Times New Roman" w:cs="Times New Roman"/>
                <w:b/>
                <w:sz w:val="24"/>
                <w:szCs w:val="24"/>
              </w:rPr>
              <w:t>27.10.2021 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57A2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57A22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монтом и обслуживанием РЗ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F3" w:rsidRDefault="001071F3">
      <w:pPr>
        <w:spacing w:after="0" w:line="240" w:lineRule="auto"/>
      </w:pPr>
      <w:r>
        <w:separator/>
      </w:r>
    </w:p>
  </w:endnote>
  <w:endnote w:type="continuationSeparator" w:id="0">
    <w:p w:rsidR="001071F3" w:rsidRDefault="0010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F3" w:rsidRDefault="001071F3">
      <w:pPr>
        <w:spacing w:after="0" w:line="240" w:lineRule="auto"/>
      </w:pPr>
      <w:r>
        <w:separator/>
      </w:r>
    </w:p>
  </w:footnote>
  <w:footnote w:type="continuationSeparator" w:id="0">
    <w:p w:rsidR="001071F3" w:rsidRDefault="0010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1F3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7A22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A180-8D12-4677-9E03-80D07079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22T05:46:00Z</dcterms:modified>
</cp:coreProperties>
</file>